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24" w:rsidRDefault="000A0724" w:rsidP="00F4052E">
      <w:pPr>
        <w:tabs>
          <w:tab w:val="left" w:pos="5580"/>
        </w:tabs>
        <w:spacing w:after="0" w:line="28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</w:t>
      </w:r>
      <w:r w:rsidR="00F4052E" w:rsidRPr="004509B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A0724" w:rsidRDefault="000A0724" w:rsidP="00F4052E">
      <w:pPr>
        <w:tabs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A0724" w:rsidRPr="00FD02CD" w:rsidRDefault="000A0724" w:rsidP="00F4052E">
      <w:pPr>
        <w:tabs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ведующий</w:t>
      </w:r>
    </w:p>
    <w:p w:rsidR="000A0724" w:rsidRPr="00FD02CD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D0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осударственным учреждением</w:t>
      </w:r>
    </w:p>
    <w:p w:rsidR="000A0724" w:rsidRPr="00FD02CD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D02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ошкольного образования</w:t>
      </w:r>
    </w:p>
    <w:p w:rsidR="000A0724" w:rsidRPr="00FD02CD" w:rsidRDefault="000A0724" w:rsidP="00F4052E">
      <w:pPr>
        <w:tabs>
          <w:tab w:val="left" w:pos="5400"/>
          <w:tab w:val="left" w:pos="5580"/>
        </w:tabs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D02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D02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D02CD">
        <w:rPr>
          <w:rFonts w:ascii="Times New Roman" w:hAnsi="Times New Roman" w:cs="Times New Roman"/>
          <w:sz w:val="28"/>
          <w:szCs w:val="28"/>
        </w:rPr>
        <w:t>Узд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2CD">
        <w:rPr>
          <w:rFonts w:ascii="Times New Roman" w:hAnsi="Times New Roman" w:cs="Times New Roman"/>
          <w:sz w:val="28"/>
          <w:szCs w:val="28"/>
        </w:rPr>
        <w:t>ясли-сад №3»</w:t>
      </w:r>
    </w:p>
    <w:p w:rsidR="000A0724" w:rsidRPr="00FD02CD" w:rsidRDefault="000A0724" w:rsidP="00F4052E">
      <w:pPr>
        <w:spacing w:after="0" w:line="28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D02CD">
        <w:rPr>
          <w:rFonts w:ascii="Times New Roman" w:hAnsi="Times New Roman" w:cs="Times New Roman"/>
          <w:sz w:val="28"/>
          <w:szCs w:val="28"/>
        </w:rPr>
        <w:t>А.И.Гапоненко</w:t>
      </w:r>
      <w:proofErr w:type="spellEnd"/>
    </w:p>
    <w:p w:rsidR="000A0724" w:rsidRPr="00FD02CD" w:rsidRDefault="000A0724" w:rsidP="00F4052E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A0724" w:rsidRPr="00E8088E" w:rsidRDefault="000A0724" w:rsidP="00F4052E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60214">
        <w:rPr>
          <w:rFonts w:ascii="Times New Roman" w:hAnsi="Times New Roman" w:cs="Times New Roman"/>
          <w:sz w:val="28"/>
          <w:szCs w:val="28"/>
        </w:rPr>
        <w:t>2</w:t>
      </w:r>
      <w:r w:rsidR="00925B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9BA">
        <w:rPr>
          <w:rFonts w:ascii="Times New Roman" w:hAnsi="Times New Roman" w:cs="Times New Roman"/>
          <w:sz w:val="28"/>
          <w:szCs w:val="28"/>
          <w:lang w:val="be-BY"/>
        </w:rPr>
        <w:t>03</w:t>
      </w:r>
      <w:r w:rsidR="004509BA">
        <w:rPr>
          <w:rFonts w:ascii="Times New Roman" w:hAnsi="Times New Roman" w:cs="Times New Roman"/>
          <w:sz w:val="28"/>
          <w:szCs w:val="28"/>
        </w:rPr>
        <w:t>.202</w:t>
      </w:r>
      <w:r w:rsidR="00925B2F">
        <w:rPr>
          <w:rFonts w:ascii="Times New Roman" w:hAnsi="Times New Roman" w:cs="Times New Roman"/>
          <w:sz w:val="28"/>
          <w:szCs w:val="28"/>
        </w:rPr>
        <w:t>1</w:t>
      </w:r>
    </w:p>
    <w:p w:rsidR="007C3595" w:rsidRDefault="007C3595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7620" w:rsidRPr="00483B52" w:rsidRDefault="00BE7620" w:rsidP="00BE7620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ПРОВЕДЕНИЯ </w:t>
      </w:r>
      <w:r w:rsidR="00ED2DFC">
        <w:rPr>
          <w:rFonts w:ascii="Times New Roman" w:hAnsi="Times New Roman" w:cs="Times New Roman"/>
          <w:b/>
          <w:color w:val="000000"/>
          <w:sz w:val="24"/>
          <w:szCs w:val="24"/>
        </w:rPr>
        <w:t>ВЕСЕННИХ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B52">
        <w:rPr>
          <w:rFonts w:ascii="Times New Roman" w:hAnsi="Times New Roman" w:cs="Times New Roman"/>
          <w:b/>
          <w:color w:val="000000"/>
          <w:sz w:val="24"/>
          <w:szCs w:val="24"/>
        </w:rPr>
        <w:t>КАНИКУЛ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ЕСЕННЯЯ КАПЕЛЬ</w:t>
      </w:r>
      <w:r w:rsidR="000D7E8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C3595" w:rsidRDefault="00BE7620" w:rsidP="00CD7EA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  <w:r w:rsidR="00B60214">
        <w:rPr>
          <w:rFonts w:ascii="Times New Roman" w:hAnsi="Times New Roman" w:cs="Times New Roman"/>
          <w:b/>
          <w:color w:val="000000"/>
          <w:sz w:val="24"/>
          <w:szCs w:val="24"/>
        </w:rPr>
        <w:t>.03.202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483B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0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A0724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="00B6021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A0724">
        <w:rPr>
          <w:rFonts w:ascii="Times New Roman" w:hAnsi="Times New Roman" w:cs="Times New Roman"/>
          <w:b/>
          <w:color w:val="000000"/>
          <w:sz w:val="24"/>
          <w:szCs w:val="24"/>
        </w:rPr>
        <w:t>.202</w:t>
      </w:r>
      <w:r w:rsidR="00925B2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483B52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483B52" w:rsidRPr="00483B5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BE7620" w:rsidRPr="00CD7EA7" w:rsidRDefault="00483B52" w:rsidP="00CD7EA7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3B5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tbl>
      <w:tblPr>
        <w:tblW w:w="14315" w:type="dxa"/>
        <w:tblInd w:w="141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2551"/>
        <w:gridCol w:w="2551"/>
        <w:gridCol w:w="2551"/>
        <w:gridCol w:w="2551"/>
      </w:tblGrid>
      <w:tr w:rsidR="00F9509F" w:rsidRPr="00925B2F" w:rsidTr="00B73CFB"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9509F" w:rsidRPr="00925B2F" w:rsidRDefault="00F9509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та и день проведения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9509F" w:rsidRPr="00925B2F" w:rsidRDefault="00F9509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Первые младш</w:t>
            </w:r>
            <w:proofErr w:type="spellStart"/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е</w:t>
            </w:r>
            <w:proofErr w:type="spellEnd"/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группы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9509F" w:rsidRPr="00925B2F" w:rsidRDefault="00F9509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ые младшие группы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9509F" w:rsidRDefault="00F9509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ие группы</w:t>
            </w:r>
          </w:p>
          <w:p w:rsidR="00925B2F" w:rsidRPr="00925B2F" w:rsidRDefault="00925B2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нтегрированная №8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:rsidR="00F9509F" w:rsidRDefault="00F9509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шие группы</w:t>
            </w:r>
          </w:p>
          <w:p w:rsidR="00925B2F" w:rsidRPr="00925B2F" w:rsidRDefault="00925B2F" w:rsidP="00986D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нтегрированная №5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9509F" w:rsidRPr="00925B2F" w:rsidRDefault="00F9509F" w:rsidP="00F9509F">
            <w:pPr>
              <w:tabs>
                <w:tab w:val="left" w:pos="432"/>
                <w:tab w:val="left" w:pos="2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пециальная группа</w:t>
            </w:r>
          </w:p>
        </w:tc>
      </w:tr>
      <w:tr w:rsidR="00B73CFB" w:rsidRPr="00925B2F" w:rsidTr="00B73CFB">
        <w:trPr>
          <w:trHeight w:val="1189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73CFB" w:rsidRPr="00925B2F" w:rsidRDefault="00B73CFB" w:rsidP="00B73CF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B73CFB" w:rsidRPr="00925B2F" w:rsidRDefault="00925B2F" w:rsidP="00B73CF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  <w:r w:rsidR="00B73CFB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3.202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B73CFB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73CFB" w:rsidRPr="00925B2F" w:rsidRDefault="00B73CFB" w:rsidP="00B73CFB">
            <w:pPr>
              <w:tabs>
                <w:tab w:val="left" w:pos="2320"/>
              </w:tabs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25D0" w:rsidRPr="00B562B2" w:rsidRDefault="00EC25D0" w:rsidP="00EC25D0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ТВОРЧЕСТВА </w:t>
            </w:r>
          </w:p>
          <w:p w:rsidR="001E40C0" w:rsidRDefault="00EC25D0" w:rsidP="00EC25D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C25D0" w:rsidRPr="001E40C0" w:rsidRDefault="00EC25D0" w:rsidP="00EC25D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«Умелые ручки» (создание произведений изобразительного искусства</w:t>
            </w:r>
            <w:r w:rsidR="000D7E8D" w:rsidRPr="001E40C0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ми техниками</w:t>
            </w: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CFB" w:rsidRPr="00925B2F" w:rsidRDefault="00EC25D0" w:rsidP="00EC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C25D0" w:rsidRPr="001E40C0" w:rsidRDefault="00EC25D0" w:rsidP="00EC25D0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ТВОРЧЕСТВА </w:t>
            </w:r>
          </w:p>
          <w:p w:rsidR="001E40C0" w:rsidRDefault="00EC25D0" w:rsidP="00EC25D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EC25D0" w:rsidRPr="001E40C0" w:rsidRDefault="00EC25D0" w:rsidP="00EC25D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«Умелые ручки» (создание произведений изобразительного искусства</w:t>
            </w:r>
            <w:r w:rsidR="000D7E8D" w:rsidRPr="001E40C0"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ми техниками</w:t>
            </w: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3CFB" w:rsidRPr="001E40C0" w:rsidRDefault="00EC25D0" w:rsidP="00EC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0131" w:rsidRPr="00925B2F" w:rsidRDefault="00F20131" w:rsidP="00F2013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F201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РИРОДЫ</w:t>
            </w:r>
          </w:p>
          <w:p w:rsidR="001E40C0" w:rsidRPr="001E40C0" w:rsidRDefault="001E40C0" w:rsidP="00F2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F20131"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развлечение</w:t>
            </w:r>
          </w:p>
          <w:p w:rsidR="00F20131" w:rsidRPr="001E40C0" w:rsidRDefault="00F20131" w:rsidP="00F20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1E40C0" w:rsidRPr="001E40C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Мы хотим, чтоб птицы пели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C25D0" w:rsidRPr="00925B2F" w:rsidRDefault="00F20131" w:rsidP="00F2013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-эколог </w:t>
            </w:r>
            <w:proofErr w:type="spellStart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алевич</w:t>
            </w:r>
            <w:proofErr w:type="spellEnd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E0B25" w:rsidRPr="00DE0B25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УЗЫКИ</w:t>
            </w:r>
          </w:p>
          <w:p w:rsidR="00DE0B25" w:rsidRPr="00DE0B25" w:rsidRDefault="00DE0B25" w:rsidP="00D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  <w:p w:rsidR="00DE0B25" w:rsidRPr="00DE0B25" w:rsidRDefault="00DE0B25" w:rsidP="00D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зонтик»</w:t>
            </w:r>
          </w:p>
          <w:p w:rsidR="00DE0B25" w:rsidRPr="00DE0B25" w:rsidRDefault="00DE0B25" w:rsidP="00DE0B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-ль</w:t>
            </w:r>
          </w:p>
          <w:p w:rsidR="00B73CFB" w:rsidRPr="00925B2F" w:rsidRDefault="00DE0B25" w:rsidP="00DE0B25">
            <w:pPr>
              <w:tabs>
                <w:tab w:val="left" w:pos="216"/>
              </w:tabs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рхут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</w:t>
            </w: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А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ЗДОРОВЬЯ </w:t>
            </w:r>
          </w:p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СПОРТА</w:t>
            </w:r>
          </w:p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Спортивные игры»</w:t>
            </w:r>
          </w:p>
          <w:p w:rsidR="00CC1D4B" w:rsidRPr="00925B2F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i/>
                <w:sz w:val="24"/>
                <w:szCs w:val="24"/>
              </w:rPr>
              <w:t>Рук-ль физического воспитания Полякова Т.К., воспитатели</w:t>
            </w: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73CFB" w:rsidRPr="00925B2F" w:rsidRDefault="00B73CFB" w:rsidP="00B73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D2DFC" w:rsidRPr="00925B2F" w:rsidTr="00B73CFB">
        <w:trPr>
          <w:trHeight w:val="132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925B2F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3.202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Вторни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1E40C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РИРОДЫ</w:t>
            </w:r>
          </w:p>
          <w:p w:rsidR="00ED2DFC" w:rsidRPr="001E40C0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игровой комплекс </w:t>
            </w:r>
          </w:p>
          <w:p w:rsidR="00ED2DFC" w:rsidRPr="001E40C0" w:rsidRDefault="00ED2DFC" w:rsidP="00ED2DFC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Солнышка»</w:t>
            </w:r>
          </w:p>
          <w:p w:rsidR="00ED2DFC" w:rsidRPr="001E40C0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-эколог </w:t>
            </w:r>
            <w:proofErr w:type="spellStart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алевич</w:t>
            </w:r>
            <w:proofErr w:type="spellEnd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.В.</w:t>
            </w:r>
          </w:p>
          <w:p w:rsidR="00ED2DFC" w:rsidRPr="001E40C0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1E40C0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1E40C0" w:rsidRDefault="00ED2DFC" w:rsidP="00ED2DFC">
            <w:pPr>
              <w:tabs>
                <w:tab w:val="left" w:pos="21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СКАЗКИ</w:t>
            </w:r>
          </w:p>
          <w:p w:rsidR="00ED2DFC" w:rsidRPr="001E40C0" w:rsidRDefault="00ED2DFC" w:rsidP="00ED2DFC">
            <w:pPr>
              <w:tabs>
                <w:tab w:val="left" w:pos="456"/>
                <w:tab w:val="center" w:pos="1167"/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Кукольный театр «Жила-была сказка» (на выбор)</w:t>
            </w:r>
          </w:p>
          <w:p w:rsidR="00ED2DFC" w:rsidRPr="001E40C0" w:rsidRDefault="00ED2DFC" w:rsidP="00ED2DFC">
            <w:pPr>
              <w:tabs>
                <w:tab w:val="left" w:pos="456"/>
                <w:tab w:val="center" w:pos="1167"/>
                <w:tab w:val="left" w:pos="2320"/>
              </w:tabs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воспитатели</w:t>
            </w:r>
          </w:p>
          <w:p w:rsidR="00ED2DFC" w:rsidRPr="001E40C0" w:rsidRDefault="00ED2DFC" w:rsidP="00ED2DFC">
            <w:pPr>
              <w:tabs>
                <w:tab w:val="left" w:pos="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1E40C0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З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Ь РОДНАЙ МОВЫ</w:t>
            </w:r>
          </w:p>
          <w:p w:rsidR="00CC1D4B" w:rsidRPr="001E40C0" w:rsidRDefault="00CC1D4B" w:rsidP="00CC1D4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комплекс “Каб гучала родная мова”</w:t>
            </w:r>
          </w:p>
          <w:p w:rsidR="00ED2DFC" w:rsidRPr="00925B2F" w:rsidRDefault="001E40C0" w:rsidP="00CC1D4B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і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C3595" w:rsidRPr="007C3595" w:rsidRDefault="007C3595" w:rsidP="007C35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СМЕКАЛКИ </w:t>
            </w:r>
          </w:p>
          <w:p w:rsidR="007C3595" w:rsidRPr="007C3595" w:rsidRDefault="007C3595" w:rsidP="007C359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ознавательная игра «Где логика?»</w:t>
            </w:r>
          </w:p>
          <w:p w:rsidR="00ED2DFC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и</w:t>
            </w:r>
          </w:p>
          <w:p w:rsidR="007C3595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3595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sz w:val="24"/>
                <w:szCs w:val="24"/>
              </w:rPr>
              <w:t>Экскурсия в районную гимназ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</w:t>
            </w:r>
          </w:p>
          <w:p w:rsidR="007C3595" w:rsidRPr="00925B2F" w:rsidRDefault="007C3595" w:rsidP="001E40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7180B" w:rsidRPr="0017180B" w:rsidRDefault="0017180B" w:rsidP="001718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РОДНОГО ГОРОДА</w:t>
            </w:r>
          </w:p>
          <w:p w:rsidR="0017180B" w:rsidRPr="0017180B" w:rsidRDefault="0017180B" w:rsidP="0017180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ртуальное путешествие </w:t>
            </w:r>
          </w:p>
          <w:p w:rsidR="0017180B" w:rsidRPr="0017180B" w:rsidRDefault="0017180B" w:rsidP="0017180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Что ты знаешь о своём родном городе?</w:t>
            </w:r>
            <w:r w:rsidRPr="00171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D2DFC" w:rsidRPr="00925B2F" w:rsidRDefault="0017180B" w:rsidP="0017180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18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спитатели</w:t>
            </w:r>
          </w:p>
        </w:tc>
      </w:tr>
      <w:tr w:rsidR="00ED2DFC" w:rsidRPr="00925B2F" w:rsidTr="007A6C55">
        <w:trPr>
          <w:trHeight w:val="2250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925B2F" w:rsidRDefault="00925B2F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1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202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ind w:hanging="11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E0B25" w:rsidRPr="00DE0B25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ЗДОРОВЬЯ И СПОРТА</w:t>
            </w:r>
          </w:p>
          <w:p w:rsidR="00DE0B25" w:rsidRPr="00DE0B25" w:rsidRDefault="00DE0B25" w:rsidP="00DE0B2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игровой комплекс </w:t>
            </w:r>
          </w:p>
          <w:p w:rsidR="00DE0B25" w:rsidRPr="00DE0B25" w:rsidRDefault="00DE0B25" w:rsidP="00DE0B25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«Мы здоровье бережём»</w:t>
            </w:r>
          </w:p>
          <w:p w:rsidR="00ED2DFC" w:rsidRPr="00925B2F" w:rsidRDefault="00DE0B25" w:rsidP="00DE0B2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Рук-ль физического воспитания Полякова Т.К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B562B2" w:rsidRDefault="00ED2DFC" w:rsidP="000D7E8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 ВЕСЁЛЫХ</w:t>
            </w:r>
            <w:proofErr w:type="gramEnd"/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ГР И ЗАБАВ </w:t>
            </w:r>
          </w:p>
          <w:p w:rsidR="000D7E8D" w:rsidRPr="00B562B2" w:rsidRDefault="000D7E8D" w:rsidP="000D7E8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мплекс «Ве</w:t>
            </w:r>
            <w:r w:rsidR="00B562B2"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ний</w:t>
            </w:r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ленд</w:t>
            </w:r>
            <w:proofErr w:type="spellEnd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D7E8D" w:rsidRPr="00B562B2" w:rsidRDefault="000D7E8D" w:rsidP="000D7E8D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и </w:t>
            </w:r>
          </w:p>
          <w:p w:rsidR="00ED2DFC" w:rsidRPr="00925B2F" w:rsidRDefault="00ED2DFC" w:rsidP="00ED2DFC">
            <w:pPr>
              <w:pStyle w:val="a3"/>
              <w:tabs>
                <w:tab w:val="left" w:pos="358"/>
              </w:tabs>
              <w:ind w:left="36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632D9" w:rsidRPr="00CC1D4B" w:rsidRDefault="00D632D9" w:rsidP="00D632D9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УЗЫКИ</w:t>
            </w:r>
          </w:p>
          <w:p w:rsidR="00D632D9" w:rsidRDefault="00D632D9" w:rsidP="00D63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D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  <w:p w:rsidR="00D632D9" w:rsidRPr="00D632D9" w:rsidRDefault="00D632D9" w:rsidP="00D63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D9">
              <w:rPr>
                <w:rFonts w:ascii="Times New Roman" w:hAnsi="Times New Roman" w:cs="Times New Roman"/>
                <w:sz w:val="24"/>
                <w:szCs w:val="24"/>
              </w:rPr>
              <w:t>«В тёплых лучах солнышка»</w:t>
            </w:r>
          </w:p>
          <w:p w:rsidR="00ED2DFC" w:rsidRPr="00D632D9" w:rsidRDefault="00D632D9" w:rsidP="00D632D9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2D9">
              <w:rPr>
                <w:rFonts w:ascii="Times New Roman" w:hAnsi="Times New Roman" w:cs="Times New Roman"/>
                <w:i/>
              </w:rPr>
              <w:t xml:space="preserve">Музыкальный рук-ль </w:t>
            </w:r>
            <w:proofErr w:type="spellStart"/>
            <w:r w:rsidRPr="00D632D9">
              <w:rPr>
                <w:rFonts w:ascii="Times New Roman" w:hAnsi="Times New Roman" w:cs="Times New Roman"/>
                <w:i/>
              </w:rPr>
              <w:t>Царук</w:t>
            </w:r>
            <w:proofErr w:type="spellEnd"/>
            <w:r w:rsidRPr="00D632D9">
              <w:rPr>
                <w:rFonts w:ascii="Times New Roman" w:hAnsi="Times New Roman" w:cs="Times New Roman"/>
                <w:i/>
              </w:rPr>
              <w:t xml:space="preserve"> О.А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562B2" w:rsidRPr="00B562B2" w:rsidRDefault="00B562B2" w:rsidP="00B562B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 ВЕСЁЛЫХ</w:t>
            </w:r>
            <w:proofErr w:type="gramEnd"/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ГР И ЗАБАВ </w:t>
            </w:r>
          </w:p>
          <w:p w:rsidR="00B562B2" w:rsidRPr="00B562B2" w:rsidRDefault="00B562B2" w:rsidP="00B562B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комплекс «Весенний </w:t>
            </w:r>
            <w:proofErr w:type="spellStart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ленд</w:t>
            </w:r>
            <w:proofErr w:type="spellEnd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562B2" w:rsidRPr="00B562B2" w:rsidRDefault="00B562B2" w:rsidP="00B562B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и </w:t>
            </w:r>
          </w:p>
          <w:p w:rsidR="00ED2DFC" w:rsidRPr="00925B2F" w:rsidRDefault="00ED2DFC" w:rsidP="000D7E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C3595" w:rsidRPr="007C3595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УЗЫКИ И ТАНЦЕВ</w:t>
            </w:r>
          </w:p>
          <w:p w:rsidR="007C3595" w:rsidRPr="007C3595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sz w:val="24"/>
                <w:szCs w:val="24"/>
              </w:rPr>
              <w:t>Танцевальный игровой комплекс «Народные танцы»</w:t>
            </w:r>
          </w:p>
          <w:p w:rsidR="00ED2DFC" w:rsidRPr="00925B2F" w:rsidRDefault="007C3595" w:rsidP="007C35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-хореограф</w:t>
            </w:r>
            <w:r w:rsidRPr="007C3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>Островинская</w:t>
            </w:r>
            <w:proofErr w:type="spellEnd"/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Л.</w:t>
            </w:r>
          </w:p>
        </w:tc>
      </w:tr>
      <w:tr w:rsidR="00ED2DFC" w:rsidRPr="00925B2F" w:rsidTr="00B73CFB">
        <w:trPr>
          <w:trHeight w:val="707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4.202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E0B25" w:rsidRPr="00DE0B25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УЗЫКИ</w:t>
            </w:r>
          </w:p>
          <w:p w:rsidR="00DE0B25" w:rsidRPr="00DE0B25" w:rsidRDefault="00DE0B25" w:rsidP="00D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Солнышко, выгляни в окошко»</w:t>
            </w:r>
          </w:p>
          <w:p w:rsidR="00ED2DFC" w:rsidRPr="00925B2F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рук-ль </w:t>
            </w:r>
            <w:proofErr w:type="spellStart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Царук</w:t>
            </w:r>
            <w:proofErr w:type="spellEnd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E0B25" w:rsidRPr="00DE0B25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ЗДОРОВЬЯ И </w:t>
            </w: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ПОРТА</w:t>
            </w:r>
          </w:p>
          <w:p w:rsidR="00DE0B25" w:rsidRPr="00DE0B25" w:rsidRDefault="00DE0B25" w:rsidP="00DE0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Мы здоровье сбережём»</w:t>
            </w:r>
          </w:p>
          <w:p w:rsidR="00ED2DFC" w:rsidRPr="00925B2F" w:rsidRDefault="00DE0B25" w:rsidP="00DE0B25">
            <w:pPr>
              <w:tabs>
                <w:tab w:val="left" w:pos="456"/>
                <w:tab w:val="center" w:pos="1167"/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be-BY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Рук-ль физического воспитания Полякова Т.К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УЗЫКИ И ТАНЦЕВ</w:t>
            </w:r>
          </w:p>
          <w:p w:rsidR="00CC1D4B" w:rsidRPr="00DE0B25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игровой комплекс «Танцевальный </w:t>
            </w:r>
            <w:r w:rsidR="00DE0B25"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</w:t>
            </w:r>
            <w:proofErr w:type="spellStart"/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2DFC" w:rsidRPr="00925B2F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-хореограф</w:t>
            </w: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Островинская</w:t>
            </w:r>
            <w:proofErr w:type="spellEnd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Л.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7C3595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="00CD5F5A"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</w:t>
            </w: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Ь РОДНАЙ МОВЫ</w:t>
            </w:r>
          </w:p>
          <w:p w:rsidR="00ED2DFC" w:rsidRPr="001E40C0" w:rsidRDefault="00CD5F5A" w:rsidP="00CD5F5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аратурн</w:t>
            </w:r>
            <w:r w:rsidR="001E40C0"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конкурс на лепшага выканаўцу твора на беларускай мове на тэму</w:t>
            </w: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</w:t>
            </w:r>
            <w:r w:rsidR="001E40C0"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ясна</w:t>
            </w: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CD5F5A" w:rsidRPr="001E40C0" w:rsidRDefault="001E40C0" w:rsidP="00CD5F5A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і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СКАЗКИ</w:t>
            </w:r>
          </w:p>
          <w:p w:rsidR="00ED2DFC" w:rsidRPr="007C3595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7C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(на выбор)</w:t>
            </w:r>
          </w:p>
          <w:p w:rsidR="00ED2DFC" w:rsidRPr="007C3595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ED2DFC" w:rsidRPr="007C3595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о страницам сказок»</w:t>
            </w: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C359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ED2DFC" w:rsidRPr="00925B2F" w:rsidTr="00B73CFB">
        <w:trPr>
          <w:trHeight w:val="70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4.202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БЕЗОПАСНОСТИ</w:t>
            </w:r>
          </w:p>
          <w:p w:rsidR="00ED2DFC" w:rsidRPr="001E40C0" w:rsidRDefault="00ED2DFC" w:rsidP="00F0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художественной литературы на тему безопасного поведения</w:t>
            </w:r>
          </w:p>
          <w:p w:rsidR="00ED2DFC" w:rsidRPr="001E40C0" w:rsidRDefault="00ED2DFC" w:rsidP="00F00813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Опасно - безопасно»</w:t>
            </w:r>
          </w:p>
          <w:p w:rsidR="00ED2DFC" w:rsidRPr="001E40C0" w:rsidRDefault="00ED2DFC" w:rsidP="00ED2DFC">
            <w:pPr>
              <w:tabs>
                <w:tab w:val="left" w:pos="358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БЕЗОПАСНОСТИ</w:t>
            </w:r>
          </w:p>
          <w:p w:rsidR="00ED2DFC" w:rsidRPr="001E40C0" w:rsidRDefault="00ED2DFC" w:rsidP="00ED2DF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Опасности вокруг нас»</w:t>
            </w:r>
          </w:p>
          <w:p w:rsidR="00ED2DFC" w:rsidRPr="001E40C0" w:rsidRDefault="00ED2DFC" w:rsidP="00ED2DFC">
            <w:pPr>
              <w:tabs>
                <w:tab w:val="left" w:pos="840"/>
              </w:tabs>
              <w:spacing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 в комнате безопасности</w:t>
            </w: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БЕЗОПАСНОСТИ</w:t>
            </w:r>
          </w:p>
          <w:p w:rsidR="00ED2DFC" w:rsidRPr="001E40C0" w:rsidRDefault="00ED2DFC" w:rsidP="00ED2DF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й комплекс «Кто не знает до сих пор, что такое</w:t>
            </w:r>
            <w:r w:rsidR="007A6C55"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?»</w:t>
            </w:r>
          </w:p>
          <w:p w:rsidR="00ED2DFC" w:rsidRPr="001E40C0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БЕЗОПАСНОСТИ</w:t>
            </w:r>
          </w:p>
          <w:p w:rsidR="00ED2DFC" w:rsidRPr="001E40C0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КВН «Знаешь ли ты правила безопасности?»</w:t>
            </w:r>
          </w:p>
          <w:p w:rsidR="00ED2DFC" w:rsidRPr="001E40C0" w:rsidRDefault="00ED2DFC" w:rsidP="00ED2D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 в комнате безопасности</w:t>
            </w: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C3595" w:rsidRPr="00925B2F" w:rsidRDefault="007C3595" w:rsidP="007C359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РИРОДЫ</w:t>
            </w:r>
          </w:p>
          <w:p w:rsidR="007C3595" w:rsidRPr="001E40C0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развлечение </w:t>
            </w:r>
          </w:p>
          <w:p w:rsidR="007C3595" w:rsidRPr="001E40C0" w:rsidRDefault="007C3595" w:rsidP="007C3595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E40C0"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а птицы прилетели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3595" w:rsidRPr="001E40C0" w:rsidRDefault="007C3595" w:rsidP="007C35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-эколог </w:t>
            </w:r>
            <w:proofErr w:type="spellStart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алевич</w:t>
            </w:r>
            <w:proofErr w:type="spellEnd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.В.</w:t>
            </w:r>
          </w:p>
          <w:p w:rsidR="00ED2DFC" w:rsidRPr="00925B2F" w:rsidRDefault="00ED2DFC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ED2DFC" w:rsidRPr="00925B2F" w:rsidTr="00F20131">
        <w:trPr>
          <w:trHeight w:val="1124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04.202</w:t>
            </w:r>
            <w:r w:rsidR="00925B2F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D2DFC" w:rsidRPr="00925B2F" w:rsidRDefault="00925B2F" w:rsidP="00925B2F">
            <w:pPr>
              <w:tabs>
                <w:tab w:val="left" w:pos="232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1E40C0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="00CD5F5A"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З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Ь РОДНАЙ МОВЫ</w:t>
            </w:r>
          </w:p>
          <w:p w:rsidR="00CD5F5A" w:rsidRPr="001E40C0" w:rsidRDefault="007238CA" w:rsidP="007238CA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льнявы комплекс “Наш</w:t>
            </w:r>
            <w:r w:rsidR="001E40C0"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 родныя словы</w:t>
            </w:r>
            <w:r w:rsidRPr="001E40C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  <w:p w:rsidR="00ED2DFC" w:rsidRPr="001E40C0" w:rsidRDefault="001E40C0" w:rsidP="00F20131">
            <w:pPr>
              <w:tabs>
                <w:tab w:val="left" w:pos="216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і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DE0B25" w:rsidRPr="001E40C0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>З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НЬ РОДНАЙ МОВЫ</w:t>
            </w: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 xml:space="preserve"> </w:t>
            </w:r>
          </w:p>
          <w:p w:rsidR="00DE0B25" w:rsidRPr="001E40C0" w:rsidRDefault="00DE0B25" w:rsidP="00DE0B2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ечар загадак і адгадак “Крыніца фальклору”</w:t>
            </w:r>
          </w:p>
          <w:p w:rsidR="00ED2DFC" w:rsidRPr="001E40C0" w:rsidRDefault="001E40C0" w:rsidP="00DE0B25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  <w:t>выхавальнікі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DE0B25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ЗДОРОВЬЯ </w:t>
            </w:r>
          </w:p>
          <w:p w:rsidR="00CC1D4B" w:rsidRPr="00DE0B25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СПОРТА</w:t>
            </w:r>
          </w:p>
          <w:p w:rsidR="00CC1D4B" w:rsidRPr="00DE0B25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</w:t>
            </w:r>
            <w:r w:rsidR="00DE0B25"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="00DE0B25" w:rsidRPr="00DE0B25">
              <w:rPr>
                <w:rFonts w:ascii="Times New Roman" w:hAnsi="Times New Roman" w:cs="Times New Roman"/>
                <w:sz w:val="24"/>
                <w:szCs w:val="24"/>
              </w:rPr>
              <w:t>есна спортивная</w:t>
            </w: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80B" w:rsidRDefault="00DE0B25" w:rsidP="00DE0B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-ль физического воспитания </w:t>
            </w:r>
          </w:p>
          <w:p w:rsidR="0017180B" w:rsidRPr="0017180B" w:rsidRDefault="00DE0B25" w:rsidP="001718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Полякова Т.К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CC1D4B" w:rsidRDefault="00ED2DFC" w:rsidP="00ED2DFC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РИРОДЫ</w:t>
            </w:r>
          </w:p>
          <w:p w:rsidR="00ED2DFC" w:rsidRPr="00F20131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ий </w:t>
            </w:r>
            <w:r w:rsidR="00F20131"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r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2DFC" w:rsidRPr="00F20131" w:rsidRDefault="00ED2DFC" w:rsidP="00ED2DFC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20131"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  <w:r w:rsidRPr="00F20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D2DFC" w:rsidRPr="00925B2F" w:rsidRDefault="00ED2DFC" w:rsidP="007A6C5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F201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-эколог </w:t>
            </w:r>
            <w:proofErr w:type="spellStart"/>
            <w:r w:rsidRPr="00F201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алевич</w:t>
            </w:r>
            <w:proofErr w:type="spellEnd"/>
            <w:r w:rsidRPr="00F201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ED2DFC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УЗЫКИ</w:t>
            </w:r>
          </w:p>
          <w:p w:rsidR="00ED2DFC" w:rsidRPr="00D632D9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D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</w:t>
            </w:r>
          </w:p>
          <w:p w:rsidR="00ED2DFC" w:rsidRPr="00D632D9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D9">
              <w:rPr>
                <w:rFonts w:ascii="Times New Roman" w:hAnsi="Times New Roman" w:cs="Times New Roman"/>
                <w:sz w:val="24"/>
                <w:szCs w:val="24"/>
              </w:rPr>
              <w:t>«Весёлый зонтик»</w:t>
            </w:r>
          </w:p>
          <w:p w:rsidR="00ED2DFC" w:rsidRPr="00925B2F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32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рук-ль </w:t>
            </w:r>
            <w:proofErr w:type="spellStart"/>
            <w:r w:rsidRPr="00D632D9">
              <w:rPr>
                <w:rFonts w:ascii="Times New Roman" w:hAnsi="Times New Roman" w:cs="Times New Roman"/>
                <w:i/>
                <w:sz w:val="24"/>
                <w:szCs w:val="24"/>
              </w:rPr>
              <w:t>Царук</w:t>
            </w:r>
            <w:proofErr w:type="spellEnd"/>
            <w:r w:rsidRPr="00D632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воспитатели</w:t>
            </w:r>
          </w:p>
        </w:tc>
      </w:tr>
      <w:tr w:rsidR="00ED2DFC" w:rsidRPr="00925B2F" w:rsidTr="00B73CFB">
        <w:trPr>
          <w:trHeight w:val="70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925B2F" w:rsidRDefault="00925B2F" w:rsidP="00ED2DFC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06.04.2021</w:t>
            </w:r>
          </w:p>
          <w:p w:rsidR="00ED2DFC" w:rsidRPr="00925B2F" w:rsidRDefault="00925B2F" w:rsidP="00ED2DFC">
            <w:pPr>
              <w:tabs>
                <w:tab w:val="left" w:pos="2320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торни</w:t>
            </w:r>
            <w:r w:rsidR="00ED2DFC"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B562B2" w:rsidRPr="00B562B2" w:rsidRDefault="00B562B2" w:rsidP="00B562B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</w:t>
            </w:r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ЕСЁЛЫХ ИГР И ЗАБАВ </w:t>
            </w:r>
          </w:p>
          <w:p w:rsidR="00B562B2" w:rsidRPr="00B562B2" w:rsidRDefault="00B562B2" w:rsidP="00B562B2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комплекс «Весенний </w:t>
            </w:r>
            <w:proofErr w:type="spellStart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ленд</w:t>
            </w:r>
            <w:proofErr w:type="spellEnd"/>
            <w:r w:rsidRPr="00B56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36B8F" w:rsidRPr="00925B2F" w:rsidRDefault="00B562B2" w:rsidP="00B562B2">
            <w:pPr>
              <w:spacing w:after="0" w:line="240" w:lineRule="auto"/>
              <w:ind w:firstLine="708"/>
              <w:rPr>
                <w:i/>
                <w:highlight w:val="yellow"/>
              </w:rPr>
            </w:pPr>
            <w:r w:rsidRPr="00B562B2">
              <w:rPr>
                <w:i/>
                <w:color w:val="000000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C3595" w:rsidRPr="007C3595" w:rsidRDefault="007C3595" w:rsidP="001E40C0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ПРИРОДЫ</w:t>
            </w:r>
          </w:p>
          <w:p w:rsidR="007C3595" w:rsidRPr="001E40C0" w:rsidRDefault="007C3595" w:rsidP="007C35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ое развлечение </w:t>
            </w:r>
          </w:p>
          <w:p w:rsidR="007C3595" w:rsidRPr="001E40C0" w:rsidRDefault="007C3595" w:rsidP="007C3595">
            <w:pPr>
              <w:spacing w:after="0" w:line="240" w:lineRule="auto"/>
              <w:ind w:right="-109" w:hanging="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E40C0" w:rsidRPr="001E40C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В гостях у лесных зверей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C3595" w:rsidRPr="001E40C0" w:rsidRDefault="007C3595" w:rsidP="007C35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спитатель-эколог </w:t>
            </w:r>
            <w:proofErr w:type="spellStart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арталевич</w:t>
            </w:r>
            <w:proofErr w:type="spellEnd"/>
            <w:r w:rsidRPr="001E40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.В.</w:t>
            </w:r>
          </w:p>
          <w:p w:rsidR="00ED2DFC" w:rsidRPr="00925B2F" w:rsidRDefault="00ED2DFC" w:rsidP="00236B8F">
            <w:pPr>
              <w:pStyle w:val="a3"/>
              <w:tabs>
                <w:tab w:val="left" w:pos="378"/>
              </w:tabs>
              <w:ind w:left="360"/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20131" w:rsidRPr="001E40C0" w:rsidRDefault="00F20131" w:rsidP="00F20131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ТВОРЧЕСТВА </w:t>
            </w:r>
          </w:p>
          <w:p w:rsidR="00F20131" w:rsidRPr="001E40C0" w:rsidRDefault="00F20131" w:rsidP="00F2013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</w:t>
            </w: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В стране Вообразилии” </w:t>
            </w:r>
          </w:p>
          <w:p w:rsidR="00F20131" w:rsidRPr="001E40C0" w:rsidRDefault="00F20131" w:rsidP="00F2013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(создание произведений изобразительного искусства нетрадиционными техниками)</w:t>
            </w:r>
          </w:p>
          <w:p w:rsidR="00ED2DFC" w:rsidRPr="00925B2F" w:rsidRDefault="00F20131" w:rsidP="00F201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ED2DFC" w:rsidRPr="00CC1D4B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УЗЫКИ И ТАНЦЕВ</w:t>
            </w:r>
          </w:p>
          <w:p w:rsidR="00ED2DFC" w:rsidRPr="00DE0B25" w:rsidRDefault="00ED2DFC" w:rsidP="00ED2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>Танцевальный игровой комплекс «Народные танцы»</w:t>
            </w:r>
          </w:p>
          <w:p w:rsidR="00ED2DFC" w:rsidRPr="00925B2F" w:rsidRDefault="00ED2DFC" w:rsidP="00EC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-хореограф</w:t>
            </w:r>
            <w:r w:rsidRPr="00DE0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>Островинская</w:t>
            </w:r>
            <w:proofErr w:type="spellEnd"/>
            <w:r w:rsidRPr="00DE0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Л.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C3595" w:rsidRPr="007C3595" w:rsidRDefault="007C3595" w:rsidP="007C3595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C359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ТВОРЧЕСТВА </w:t>
            </w:r>
          </w:p>
          <w:p w:rsidR="007C3595" w:rsidRPr="001E40C0" w:rsidRDefault="007C3595" w:rsidP="007C3595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1E40C0">
              <w:rPr>
                <w:rFonts w:ascii="Times New Roman" w:hAnsi="Times New Roman" w:cs="Times New Roman"/>
                <w:sz w:val="24"/>
                <w:szCs w:val="24"/>
              </w:rPr>
              <w:t>рческая мастерская «Весенние фантазии</w:t>
            </w:r>
            <w:r w:rsidRPr="001E40C0">
              <w:rPr>
                <w:rFonts w:ascii="Times New Roman" w:hAnsi="Times New Roman" w:cs="Times New Roman"/>
                <w:sz w:val="24"/>
                <w:szCs w:val="24"/>
              </w:rPr>
              <w:t>» (создание произведений изобразительного искусства нетрадиционными техниками)</w:t>
            </w:r>
          </w:p>
          <w:p w:rsidR="00236B8F" w:rsidRPr="00925B2F" w:rsidRDefault="007C3595" w:rsidP="007C35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</w:tc>
      </w:tr>
      <w:tr w:rsidR="00CC1D4B" w:rsidRPr="00925B2F" w:rsidTr="00B73CFB">
        <w:trPr>
          <w:trHeight w:val="70"/>
        </w:trPr>
        <w:tc>
          <w:tcPr>
            <w:tcW w:w="155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925B2F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07.04.2021</w:t>
            </w:r>
          </w:p>
          <w:p w:rsidR="00CC1D4B" w:rsidRPr="00925B2F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5B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B562B2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562B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СКАЗКИ</w:t>
            </w:r>
          </w:p>
          <w:p w:rsidR="00CC1D4B" w:rsidRPr="00925B2F" w:rsidRDefault="00CC1D4B" w:rsidP="00CC1D4B">
            <w:pPr>
              <w:pStyle w:val="a3"/>
              <w:tabs>
                <w:tab w:val="left" w:pos="378"/>
              </w:tabs>
              <w:ind w:left="360"/>
              <w:jc w:val="center"/>
              <w:rPr>
                <w:b/>
                <w:i/>
                <w:color w:val="000000"/>
                <w:highlight w:val="yellow"/>
              </w:rPr>
            </w:pPr>
            <w:r w:rsidRPr="00B562B2">
              <w:rPr>
                <w:color w:val="000000"/>
              </w:rPr>
              <w:t>Кукольный театр «Жила-была сказка» (на выбор)</w:t>
            </w:r>
            <w:r w:rsidRPr="00B562B2">
              <w:rPr>
                <w:b/>
                <w:i/>
                <w:color w:val="000000"/>
              </w:rPr>
              <w:t xml:space="preserve"> </w:t>
            </w:r>
            <w:r w:rsidRPr="00B562B2">
              <w:rPr>
                <w:i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МУЗЫКИ</w:t>
            </w:r>
          </w:p>
          <w:p w:rsidR="00CC1D4B" w:rsidRPr="00D632D9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D9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Солнышко и дети»</w:t>
            </w:r>
          </w:p>
          <w:p w:rsidR="00CC1D4B" w:rsidRPr="00925B2F" w:rsidRDefault="00CC1D4B" w:rsidP="00D632D9">
            <w:pPr>
              <w:pStyle w:val="a3"/>
              <w:tabs>
                <w:tab w:val="left" w:pos="378"/>
              </w:tabs>
              <w:ind w:left="0"/>
              <w:jc w:val="center"/>
              <w:rPr>
                <w:color w:val="000000"/>
                <w:highlight w:val="yellow"/>
              </w:rPr>
            </w:pPr>
            <w:r w:rsidRPr="00D632D9">
              <w:rPr>
                <w:i/>
              </w:rPr>
              <w:t xml:space="preserve">Музыкальный рук-ль </w:t>
            </w:r>
            <w:proofErr w:type="spellStart"/>
            <w:r w:rsidR="00D632D9" w:rsidRPr="00D632D9">
              <w:rPr>
                <w:i/>
              </w:rPr>
              <w:t>Пархута</w:t>
            </w:r>
            <w:proofErr w:type="spellEnd"/>
            <w:r w:rsidR="00D632D9" w:rsidRPr="00D632D9">
              <w:rPr>
                <w:i/>
              </w:rPr>
              <w:t xml:space="preserve"> А.А</w:t>
            </w:r>
            <w:r w:rsidRPr="00D632D9">
              <w:rPr>
                <w:i/>
              </w:rPr>
              <w:t>., 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1E40C0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СКАЗКИ</w:t>
            </w:r>
            <w:r w:rsidR="001E40C0"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be-BY"/>
              </w:rPr>
              <w:t xml:space="preserve"> И ПОЭЗИИ</w:t>
            </w:r>
          </w:p>
          <w:p w:rsidR="00CC1D4B" w:rsidRPr="001E40C0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</w:t>
            </w:r>
            <w:proofErr w:type="spellEnd"/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ки (на выбор)</w:t>
            </w:r>
          </w:p>
          <w:p w:rsidR="00CC1D4B" w:rsidRPr="001E40C0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CC1D4B" w:rsidRPr="001E40C0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1E40C0" w:rsidRPr="001E40C0" w:rsidRDefault="001E40C0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сказок (стихов, рассказов, загадок и т.д.)</w:t>
            </w:r>
          </w:p>
          <w:p w:rsidR="00CC1D4B" w:rsidRPr="001E40C0" w:rsidRDefault="001E40C0" w:rsidP="001E40C0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ЕНЬ ЗДОРОВЬЯ </w:t>
            </w:r>
          </w:p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 СПОРТА</w:t>
            </w:r>
          </w:p>
          <w:p w:rsidR="00CC1D4B" w:rsidRPr="00CC1D4B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Туристический поход»</w:t>
            </w:r>
          </w:p>
          <w:p w:rsidR="00CC1D4B" w:rsidRPr="00CC1D4B" w:rsidRDefault="00CC1D4B" w:rsidP="00CC1D4B">
            <w:pPr>
              <w:tabs>
                <w:tab w:val="left" w:pos="2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C1D4B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физического воспитания Полякова Т.К., воспитатели</w:t>
            </w:r>
          </w:p>
          <w:p w:rsidR="00CC1D4B" w:rsidRPr="001E40C0" w:rsidRDefault="00CC1D4B" w:rsidP="00CC1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CC1D4B" w:rsidRPr="001E40C0" w:rsidRDefault="00CC1D4B" w:rsidP="00CC1D4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ЕНЬ БЕЗОПАСНОСТИ</w:t>
            </w:r>
          </w:p>
          <w:p w:rsidR="00CC1D4B" w:rsidRPr="001E40C0" w:rsidRDefault="00CC1D4B" w:rsidP="00CC1D4B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й комплекс «Кто не знает до сих пор, что </w:t>
            </w:r>
            <w:proofErr w:type="gramStart"/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е  светофор</w:t>
            </w:r>
            <w:proofErr w:type="gramEnd"/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CC1D4B" w:rsidRPr="00925B2F" w:rsidRDefault="00CC1D4B" w:rsidP="00CC1D4B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E4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деятельность в комнате безопасности</w:t>
            </w:r>
            <w:r w:rsidRPr="001E40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атели</w:t>
            </w:r>
          </w:p>
        </w:tc>
      </w:tr>
    </w:tbl>
    <w:p w:rsidR="00BE7620" w:rsidRDefault="00BE7620" w:rsidP="00483B52">
      <w:pPr>
        <w:shd w:val="clear" w:color="auto" w:fill="FFFFFF"/>
        <w:tabs>
          <w:tab w:val="left" w:pos="2460"/>
        </w:tabs>
        <w:spacing w:after="0" w:line="240" w:lineRule="auto"/>
        <w:ind w:left="212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7620" w:rsidRPr="0017180B" w:rsidRDefault="0017180B" w:rsidP="0017180B">
      <w:pPr>
        <w:shd w:val="clear" w:color="auto" w:fill="FFFFFF"/>
        <w:tabs>
          <w:tab w:val="left" w:pos="2460"/>
        </w:tabs>
        <w:spacing w:after="0" w:line="240" w:lineRule="auto"/>
        <w:ind w:left="2124"/>
        <w:rPr>
          <w:rFonts w:ascii="Times New Roman" w:hAnsi="Times New Roman" w:cs="Times New Roman"/>
          <w:color w:val="000000"/>
          <w:sz w:val="32"/>
          <w:szCs w:val="24"/>
          <w:lang w:val="be-BY"/>
        </w:rPr>
      </w:pPr>
      <w:r w:rsidRPr="0017180B">
        <w:rPr>
          <w:rFonts w:ascii="Times New Roman" w:hAnsi="Times New Roman" w:cs="Times New Roman"/>
          <w:color w:val="000000"/>
          <w:sz w:val="28"/>
          <w:szCs w:val="24"/>
          <w:lang w:val="be-BY"/>
        </w:rPr>
        <w:t>Заместитель заведующего по основной дея</w:t>
      </w:r>
      <w:bookmarkStart w:id="0" w:name="_GoBack"/>
      <w:bookmarkEnd w:id="0"/>
      <w:r w:rsidRPr="0017180B">
        <w:rPr>
          <w:rFonts w:ascii="Times New Roman" w:hAnsi="Times New Roman" w:cs="Times New Roman"/>
          <w:color w:val="000000"/>
          <w:sz w:val="28"/>
          <w:szCs w:val="24"/>
          <w:lang w:val="be-BY"/>
        </w:rPr>
        <w:t>тельности                                          О.В.Черноус</w:t>
      </w:r>
    </w:p>
    <w:sectPr w:rsidR="00BE7620" w:rsidRPr="0017180B" w:rsidSect="007C3595">
      <w:pgSz w:w="16838" w:h="11906" w:orient="landscape"/>
      <w:pgMar w:top="709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14B"/>
    <w:multiLevelType w:val="hybridMultilevel"/>
    <w:tmpl w:val="C4E876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A6E8B"/>
    <w:multiLevelType w:val="hybridMultilevel"/>
    <w:tmpl w:val="7AE0721C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E041F"/>
    <w:multiLevelType w:val="hybridMultilevel"/>
    <w:tmpl w:val="B62EB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319F"/>
    <w:multiLevelType w:val="hybridMultilevel"/>
    <w:tmpl w:val="3E6649CC"/>
    <w:lvl w:ilvl="0" w:tplc="AFF84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B3451"/>
    <w:multiLevelType w:val="hybridMultilevel"/>
    <w:tmpl w:val="8ABCF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C27ED"/>
    <w:multiLevelType w:val="hybridMultilevel"/>
    <w:tmpl w:val="1BFA9EE4"/>
    <w:lvl w:ilvl="0" w:tplc="8F960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E1DE5"/>
    <w:multiLevelType w:val="hybridMultilevel"/>
    <w:tmpl w:val="10F84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A6516"/>
    <w:multiLevelType w:val="hybridMultilevel"/>
    <w:tmpl w:val="8BFA9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80735"/>
    <w:multiLevelType w:val="hybridMultilevel"/>
    <w:tmpl w:val="70829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60AAB"/>
    <w:multiLevelType w:val="hybridMultilevel"/>
    <w:tmpl w:val="CB5C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FD4856"/>
    <w:multiLevelType w:val="hybridMultilevel"/>
    <w:tmpl w:val="AB00A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FD38A9"/>
    <w:multiLevelType w:val="hybridMultilevel"/>
    <w:tmpl w:val="C28E7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52"/>
    <w:rsid w:val="000363C2"/>
    <w:rsid w:val="000A0724"/>
    <w:rsid w:val="000C47AB"/>
    <w:rsid w:val="000C5D8D"/>
    <w:rsid w:val="000D7E8D"/>
    <w:rsid w:val="00146C6C"/>
    <w:rsid w:val="0017180B"/>
    <w:rsid w:val="00171996"/>
    <w:rsid w:val="001D6F19"/>
    <w:rsid w:val="001E40C0"/>
    <w:rsid w:val="001F4096"/>
    <w:rsid w:val="00203DB2"/>
    <w:rsid w:val="00211DC1"/>
    <w:rsid w:val="00214CAC"/>
    <w:rsid w:val="00236B8F"/>
    <w:rsid w:val="00244A15"/>
    <w:rsid w:val="002575B6"/>
    <w:rsid w:val="00275F08"/>
    <w:rsid w:val="003001AD"/>
    <w:rsid w:val="00313EEF"/>
    <w:rsid w:val="003A4B9A"/>
    <w:rsid w:val="004509BA"/>
    <w:rsid w:val="00483B52"/>
    <w:rsid w:val="004C0639"/>
    <w:rsid w:val="00574EE3"/>
    <w:rsid w:val="005A6D49"/>
    <w:rsid w:val="005F49D3"/>
    <w:rsid w:val="00613EB3"/>
    <w:rsid w:val="00627717"/>
    <w:rsid w:val="00627C89"/>
    <w:rsid w:val="006552BC"/>
    <w:rsid w:val="006C27C6"/>
    <w:rsid w:val="00706129"/>
    <w:rsid w:val="007238CA"/>
    <w:rsid w:val="0079744D"/>
    <w:rsid w:val="007A5205"/>
    <w:rsid w:val="007A6C55"/>
    <w:rsid w:val="007C3595"/>
    <w:rsid w:val="007D5749"/>
    <w:rsid w:val="00825570"/>
    <w:rsid w:val="00843675"/>
    <w:rsid w:val="0088128F"/>
    <w:rsid w:val="008F6B89"/>
    <w:rsid w:val="009040D4"/>
    <w:rsid w:val="00925B2F"/>
    <w:rsid w:val="009362CD"/>
    <w:rsid w:val="00946475"/>
    <w:rsid w:val="009C151D"/>
    <w:rsid w:val="009F0B6D"/>
    <w:rsid w:val="009F5329"/>
    <w:rsid w:val="00A2459F"/>
    <w:rsid w:val="00A61703"/>
    <w:rsid w:val="00B42BB5"/>
    <w:rsid w:val="00B43018"/>
    <w:rsid w:val="00B562B2"/>
    <w:rsid w:val="00B60214"/>
    <w:rsid w:val="00B73CFB"/>
    <w:rsid w:val="00B8050F"/>
    <w:rsid w:val="00B8304F"/>
    <w:rsid w:val="00BE7620"/>
    <w:rsid w:val="00C63F54"/>
    <w:rsid w:val="00C67066"/>
    <w:rsid w:val="00C82FA0"/>
    <w:rsid w:val="00CA6AD0"/>
    <w:rsid w:val="00CC1D4B"/>
    <w:rsid w:val="00CD5F5A"/>
    <w:rsid w:val="00CD7EA7"/>
    <w:rsid w:val="00D00D11"/>
    <w:rsid w:val="00D03C86"/>
    <w:rsid w:val="00D06840"/>
    <w:rsid w:val="00D632D9"/>
    <w:rsid w:val="00D65D63"/>
    <w:rsid w:val="00DD7D78"/>
    <w:rsid w:val="00DE0B25"/>
    <w:rsid w:val="00E16FBC"/>
    <w:rsid w:val="00E65803"/>
    <w:rsid w:val="00E704B7"/>
    <w:rsid w:val="00E84549"/>
    <w:rsid w:val="00E947F6"/>
    <w:rsid w:val="00E965B5"/>
    <w:rsid w:val="00EC25D0"/>
    <w:rsid w:val="00ED2DFC"/>
    <w:rsid w:val="00ED54B2"/>
    <w:rsid w:val="00ED5927"/>
    <w:rsid w:val="00EE78CC"/>
    <w:rsid w:val="00F00813"/>
    <w:rsid w:val="00F05C90"/>
    <w:rsid w:val="00F127F5"/>
    <w:rsid w:val="00F20074"/>
    <w:rsid w:val="00F20131"/>
    <w:rsid w:val="00F279BB"/>
    <w:rsid w:val="00F4052E"/>
    <w:rsid w:val="00F60103"/>
    <w:rsid w:val="00F602D8"/>
    <w:rsid w:val="00F9509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768C"/>
  <w15:docId w15:val="{3DF7D233-C069-45F3-880F-12F72D3C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112C-4FE6-4990-AC4A-C07C459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</dc:creator>
  <cp:keywords/>
  <dc:description/>
  <cp:lastModifiedBy>ДС3_1</cp:lastModifiedBy>
  <cp:revision>6</cp:revision>
  <cp:lastPrinted>2021-03-23T13:01:00Z</cp:lastPrinted>
  <dcterms:created xsi:type="dcterms:W3CDTF">2021-03-22T20:37:00Z</dcterms:created>
  <dcterms:modified xsi:type="dcterms:W3CDTF">2021-03-23T13:01:00Z</dcterms:modified>
</cp:coreProperties>
</file>